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96E4A" w14:textId="77777777" w:rsidR="0061664D" w:rsidRDefault="005A73A7" w:rsidP="0061664D">
      <w:pPr>
        <w:spacing w:after="0" w:line="240" w:lineRule="auto"/>
      </w:pPr>
      <w:r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0C513C86" wp14:editId="238BA012">
            <wp:simplePos x="0" y="0"/>
            <wp:positionH relativeFrom="column">
              <wp:posOffset>-83820</wp:posOffset>
            </wp:positionH>
            <wp:positionV relativeFrom="paragraph">
              <wp:posOffset>-130810</wp:posOffset>
            </wp:positionV>
            <wp:extent cx="1924050" cy="455244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5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ECA">
        <w:rPr>
          <w:rFonts w:ascii="Calibri" w:hAnsi="Calibri" w:cs="Calibri"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3E889FA4" wp14:editId="1A612CE6">
            <wp:simplePos x="0" y="0"/>
            <wp:positionH relativeFrom="margin">
              <wp:align>center</wp:align>
            </wp:positionH>
            <wp:positionV relativeFrom="paragraph">
              <wp:posOffset>-226060</wp:posOffset>
            </wp:positionV>
            <wp:extent cx="647700" cy="6692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C76">
        <w:t xml:space="preserve">                          </w:t>
      </w:r>
      <w:r w:rsidR="0061664D">
        <w:t xml:space="preserve">    </w:t>
      </w:r>
    </w:p>
    <w:p w14:paraId="08B8BE1D" w14:textId="77777777" w:rsidR="0061664D" w:rsidRDefault="0061664D" w:rsidP="001F2C76">
      <w:pPr>
        <w:spacing w:after="0" w:line="240" w:lineRule="auto"/>
        <w:jc w:val="center"/>
      </w:pPr>
    </w:p>
    <w:p w14:paraId="32621EFA" w14:textId="77777777" w:rsidR="00D85ECA" w:rsidRDefault="00D85ECA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94B1863" w14:textId="77777777" w:rsidR="001F2C76" w:rsidRPr="00FB1897" w:rsidRDefault="001F2C76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897">
        <w:rPr>
          <w:rFonts w:ascii="Times New Roman" w:hAnsi="Times New Roman" w:cs="Times New Roman"/>
          <w:b/>
          <w:sz w:val="16"/>
          <w:szCs w:val="16"/>
        </w:rPr>
        <w:t>MINISTÉRIO DA EDUCAÇÃO</w:t>
      </w:r>
    </w:p>
    <w:p w14:paraId="50F37750" w14:textId="77777777" w:rsidR="001F2C76" w:rsidRPr="00FB1897" w:rsidRDefault="001F2C76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897">
        <w:rPr>
          <w:rFonts w:ascii="Times New Roman" w:hAnsi="Times New Roman" w:cs="Times New Roman"/>
          <w:b/>
          <w:sz w:val="16"/>
          <w:szCs w:val="16"/>
        </w:rPr>
        <w:t xml:space="preserve">UNIVERSIDADE DA INTEGRAÇÃO INTERNACIONAL DA LUSOFONIA AFRO-BRASILEIRA -UNILAB </w:t>
      </w:r>
    </w:p>
    <w:p w14:paraId="273520E4" w14:textId="77777777" w:rsidR="0061664D" w:rsidRPr="00FB1897" w:rsidRDefault="001F2C76" w:rsidP="001F2C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897">
        <w:rPr>
          <w:rFonts w:ascii="Times New Roman" w:hAnsi="Times New Roman" w:cs="Times New Roman"/>
          <w:b/>
          <w:sz w:val="16"/>
          <w:szCs w:val="16"/>
        </w:rPr>
        <w:t>SECRETARIA DE REGISTRO ACADÊMICO, ARQUIVO E GESTÃO DA INFORMAÇÃO – SECRAGI/PROADI</w:t>
      </w:r>
    </w:p>
    <w:p w14:paraId="5212E060" w14:textId="7E178BCC" w:rsidR="001F2C76" w:rsidRPr="002211A4" w:rsidRDefault="001F2C76" w:rsidP="002211A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eastAsia="pt-BR"/>
        </w:rPr>
      </w:pPr>
      <w:r w:rsidRPr="00FB1897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t>SERVIÇO DE REGISTRO ACADÊMICO – SRA</w:t>
      </w:r>
      <w:r w:rsidR="002211A4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br/>
      </w:r>
    </w:p>
    <w:tbl>
      <w:tblPr>
        <w:tblStyle w:val="Tabelacomgrade"/>
        <w:tblpPr w:leftFromText="141" w:rightFromText="141" w:vertAnchor="text" w:horzAnchor="margin" w:tblpY="372"/>
        <w:tblW w:w="10910" w:type="dxa"/>
        <w:tblLook w:val="04A0" w:firstRow="1" w:lastRow="0" w:firstColumn="1" w:lastColumn="0" w:noHBand="0" w:noVBand="1"/>
      </w:tblPr>
      <w:tblGrid>
        <w:gridCol w:w="5807"/>
        <w:gridCol w:w="2098"/>
        <w:gridCol w:w="737"/>
        <w:gridCol w:w="2268"/>
      </w:tblGrid>
      <w:tr w:rsidR="00551128" w14:paraId="02E41F17" w14:textId="77777777" w:rsidTr="007828C1">
        <w:trPr>
          <w:trHeight w:val="238"/>
        </w:trPr>
        <w:tc>
          <w:tcPr>
            <w:tcW w:w="10910" w:type="dxa"/>
            <w:gridSpan w:val="4"/>
            <w:shd w:val="clear" w:color="auto" w:fill="E7E6E6" w:themeFill="background2"/>
          </w:tcPr>
          <w:p w14:paraId="3936B5AA" w14:textId="3F34BA2E" w:rsidR="00551128" w:rsidRDefault="00551128" w:rsidP="00C17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CAÇÃO </w:t>
            </w:r>
            <w:bookmarkStart w:id="0" w:name="_GoBack"/>
            <w:bookmarkEnd w:id="0"/>
          </w:p>
        </w:tc>
      </w:tr>
      <w:tr w:rsidR="00551128" w14:paraId="08901DF9" w14:textId="77777777" w:rsidTr="00993171">
        <w:trPr>
          <w:trHeight w:val="238"/>
        </w:trPr>
        <w:tc>
          <w:tcPr>
            <w:tcW w:w="7905" w:type="dxa"/>
            <w:gridSpan w:val="2"/>
          </w:tcPr>
          <w:p w14:paraId="04897127" w14:textId="77777777" w:rsidR="00551128" w:rsidRPr="003F3E4A" w:rsidRDefault="00551128" w:rsidP="0055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ivil:</w:t>
            </w:r>
          </w:p>
        </w:tc>
        <w:tc>
          <w:tcPr>
            <w:tcW w:w="3005" w:type="dxa"/>
            <w:gridSpan w:val="2"/>
          </w:tcPr>
          <w:p w14:paraId="27C696B3" w14:textId="77777777" w:rsidR="00551128" w:rsidRPr="003F3E4A" w:rsidRDefault="00551128" w:rsidP="00551128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Matrícula:</w:t>
            </w:r>
          </w:p>
        </w:tc>
      </w:tr>
      <w:tr w:rsidR="00993171" w14:paraId="658EE245" w14:textId="77777777" w:rsidTr="00316EB8">
        <w:trPr>
          <w:trHeight w:val="238"/>
        </w:trPr>
        <w:tc>
          <w:tcPr>
            <w:tcW w:w="10910" w:type="dxa"/>
            <w:gridSpan w:val="4"/>
          </w:tcPr>
          <w:p w14:paraId="2B3684BC" w14:textId="649DBDF4" w:rsidR="00993171" w:rsidRPr="003F3E4A" w:rsidRDefault="00993171" w:rsidP="0055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social: </w:t>
            </w:r>
          </w:p>
        </w:tc>
      </w:tr>
      <w:tr w:rsidR="00993171" w14:paraId="590260BF" w14:textId="77777777" w:rsidTr="008F4188">
        <w:trPr>
          <w:trHeight w:val="238"/>
        </w:trPr>
        <w:tc>
          <w:tcPr>
            <w:tcW w:w="10910" w:type="dxa"/>
            <w:gridSpan w:val="4"/>
          </w:tcPr>
          <w:p w14:paraId="2022256C" w14:textId="513E2E3E" w:rsidR="00993171" w:rsidRDefault="00993171" w:rsidP="00551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eja ser identificado no diploma e na certidão de conclusão de curso com o nome social?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Sim   (   ) Não</w:t>
            </w:r>
          </w:p>
        </w:tc>
      </w:tr>
      <w:tr w:rsidR="00AE5E40" w14:paraId="3853724D" w14:textId="77777777" w:rsidTr="006C7134">
        <w:trPr>
          <w:trHeight w:val="238"/>
        </w:trPr>
        <w:tc>
          <w:tcPr>
            <w:tcW w:w="5807" w:type="dxa"/>
          </w:tcPr>
          <w:p w14:paraId="358B5B94" w14:textId="77777777" w:rsidR="00AE5E40" w:rsidRPr="003F3E4A" w:rsidRDefault="00AE5E40" w:rsidP="00551128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Curso concluído:</w:t>
            </w:r>
          </w:p>
        </w:tc>
        <w:tc>
          <w:tcPr>
            <w:tcW w:w="2835" w:type="dxa"/>
            <w:gridSpan w:val="2"/>
          </w:tcPr>
          <w:p w14:paraId="3E450B24" w14:textId="5980DCAF" w:rsidR="00AE5E40" w:rsidRPr="003F3E4A" w:rsidRDefault="00AE5E40" w:rsidP="00551128">
            <w:pPr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Data da colação</w:t>
            </w:r>
            <w:r w:rsidR="00993171">
              <w:rPr>
                <w:rFonts w:ascii="Times New Roman" w:hAnsi="Times New Roman" w:cs="Times New Roman"/>
              </w:rPr>
              <w:t xml:space="preserve"> de grau</w:t>
            </w:r>
            <w:r w:rsidRPr="00AE5E40">
              <w:rPr>
                <w:rFonts w:ascii="Times New Roman" w:hAnsi="Times New Roman" w:cs="Times New Roman"/>
              </w:rPr>
              <w:t>: _</w:t>
            </w:r>
            <w:r w:rsidR="00993171">
              <w:rPr>
                <w:rFonts w:ascii="Times New Roman" w:hAnsi="Times New Roman" w:cs="Times New Roman"/>
              </w:rPr>
              <w:t>___</w:t>
            </w:r>
            <w:r w:rsidRPr="00AE5E40">
              <w:rPr>
                <w:rFonts w:ascii="Times New Roman" w:hAnsi="Times New Roman" w:cs="Times New Roman"/>
              </w:rPr>
              <w:t>_/_</w:t>
            </w:r>
            <w:r w:rsidR="00993171">
              <w:rPr>
                <w:rFonts w:ascii="Times New Roman" w:hAnsi="Times New Roman" w:cs="Times New Roman"/>
              </w:rPr>
              <w:t>___</w:t>
            </w:r>
            <w:r w:rsidRPr="00AE5E40">
              <w:rPr>
                <w:rFonts w:ascii="Times New Roman" w:hAnsi="Times New Roman" w:cs="Times New Roman"/>
              </w:rPr>
              <w:t>_/__</w:t>
            </w:r>
            <w:r w:rsidR="00993171">
              <w:rPr>
                <w:rFonts w:ascii="Times New Roman" w:hAnsi="Times New Roman" w:cs="Times New Roman"/>
              </w:rPr>
              <w:t>_</w:t>
            </w:r>
            <w:r w:rsidRPr="00AE5E40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2268" w:type="dxa"/>
          </w:tcPr>
          <w:p w14:paraId="78246AF0" w14:textId="0E09BBD6" w:rsidR="00993171" w:rsidRDefault="00CA41A2" w:rsidP="00CA41A2">
            <w:pPr>
              <w:ind w:right="-108"/>
              <w:rPr>
                <w:rFonts w:ascii="Times New Roman" w:hAnsi="Times New Roman" w:cs="Times New Roman"/>
              </w:rPr>
            </w:pPr>
            <w:r w:rsidRPr="00CA41A2">
              <w:rPr>
                <w:rFonts w:ascii="Times New Roman" w:hAnsi="Times New Roman" w:cs="Times New Roman"/>
              </w:rPr>
              <w:t xml:space="preserve">Regular </w:t>
            </w:r>
            <w:proofErr w:type="gramStart"/>
            <w:r w:rsidRPr="00CA41A2">
              <w:rPr>
                <w:rFonts w:ascii="Times New Roman" w:hAnsi="Times New Roman" w:cs="Times New Roman"/>
              </w:rPr>
              <w:t>(</w:t>
            </w:r>
            <w:r w:rsidR="006C7134">
              <w:rPr>
                <w:rFonts w:ascii="Times New Roman" w:hAnsi="Times New Roman" w:cs="Times New Roman"/>
              </w:rPr>
              <w:t xml:space="preserve"> </w:t>
            </w:r>
            <w:r w:rsidR="00993171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CA41A2">
              <w:rPr>
                <w:rFonts w:ascii="Times New Roman" w:hAnsi="Times New Roman" w:cs="Times New Roman"/>
              </w:rPr>
              <w:t xml:space="preserve"> ) </w:t>
            </w:r>
          </w:p>
          <w:p w14:paraId="79C93DC4" w14:textId="3F9F0F73" w:rsidR="00AE5E40" w:rsidRPr="003F3E4A" w:rsidRDefault="00CA41A2" w:rsidP="00CA41A2">
            <w:pPr>
              <w:ind w:right="-108"/>
              <w:rPr>
                <w:rFonts w:ascii="Times New Roman" w:hAnsi="Times New Roman" w:cs="Times New Roman"/>
              </w:rPr>
            </w:pPr>
            <w:r w:rsidRPr="00CA41A2">
              <w:rPr>
                <w:rFonts w:ascii="Times New Roman" w:hAnsi="Times New Roman" w:cs="Times New Roman"/>
              </w:rPr>
              <w:t xml:space="preserve">Especial </w:t>
            </w:r>
            <w:proofErr w:type="gramStart"/>
            <w:r w:rsidRPr="00CA41A2">
              <w:rPr>
                <w:rFonts w:ascii="Times New Roman" w:hAnsi="Times New Roman" w:cs="Times New Roman"/>
              </w:rPr>
              <w:t xml:space="preserve">( </w:t>
            </w:r>
            <w:r w:rsidR="00993171"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A41A2">
              <w:rPr>
                <w:rFonts w:ascii="Times New Roman" w:hAnsi="Times New Roman" w:cs="Times New Roman"/>
              </w:rPr>
              <w:t>)</w:t>
            </w:r>
          </w:p>
        </w:tc>
      </w:tr>
      <w:tr w:rsidR="00551128" w14:paraId="68463789" w14:textId="77777777" w:rsidTr="006C7134">
        <w:trPr>
          <w:trHeight w:val="238"/>
        </w:trPr>
        <w:tc>
          <w:tcPr>
            <w:tcW w:w="5807" w:type="dxa"/>
          </w:tcPr>
          <w:p w14:paraId="3327B9F7" w14:textId="77777777" w:rsidR="00551128" w:rsidRPr="003F3E4A" w:rsidRDefault="00551128" w:rsidP="00551128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103" w:type="dxa"/>
            <w:gridSpan w:val="3"/>
          </w:tcPr>
          <w:p w14:paraId="16161592" w14:textId="4AB3C1F9" w:rsidR="00551128" w:rsidRPr="003F3E4A" w:rsidRDefault="00551128" w:rsidP="00551128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 xml:space="preserve">Fone: </w:t>
            </w:r>
            <w:proofErr w:type="gramStart"/>
            <w:r w:rsidRPr="003F3E4A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6C7134">
              <w:rPr>
                <w:rFonts w:ascii="Times New Roman" w:hAnsi="Times New Roman" w:cs="Times New Roman"/>
              </w:rPr>
              <w:t xml:space="preserve"> </w:t>
            </w:r>
            <w:r w:rsidRPr="003F3E4A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551128" w14:paraId="5E33DCA7" w14:textId="77777777" w:rsidTr="006C7134">
        <w:trPr>
          <w:trHeight w:val="238"/>
        </w:trPr>
        <w:tc>
          <w:tcPr>
            <w:tcW w:w="5807" w:type="dxa"/>
          </w:tcPr>
          <w:p w14:paraId="68CD7722" w14:textId="77777777" w:rsidR="00551128" w:rsidRPr="003F3E4A" w:rsidRDefault="00551128" w:rsidP="00551128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RG (brasileiros):</w:t>
            </w:r>
          </w:p>
        </w:tc>
        <w:tc>
          <w:tcPr>
            <w:tcW w:w="5103" w:type="dxa"/>
            <w:gridSpan w:val="3"/>
          </w:tcPr>
          <w:p w14:paraId="2D603090" w14:textId="77777777" w:rsidR="00551128" w:rsidRPr="003F3E4A" w:rsidRDefault="00551128" w:rsidP="00551128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RNM</w:t>
            </w:r>
            <w:r w:rsidR="007828C1">
              <w:rPr>
                <w:rFonts w:ascii="Times New Roman" w:hAnsi="Times New Roman" w:cs="Times New Roman"/>
              </w:rPr>
              <w:t xml:space="preserve"> </w:t>
            </w:r>
            <w:r w:rsidRPr="003F3E4A">
              <w:rPr>
                <w:rFonts w:ascii="Times New Roman" w:hAnsi="Times New Roman" w:cs="Times New Roman"/>
              </w:rPr>
              <w:t>(estrangeiros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551128" w14:paraId="7C297EAE" w14:textId="77777777" w:rsidTr="007828C1">
        <w:trPr>
          <w:trHeight w:val="238"/>
        </w:trPr>
        <w:tc>
          <w:tcPr>
            <w:tcW w:w="10910" w:type="dxa"/>
            <w:gridSpan w:val="4"/>
          </w:tcPr>
          <w:p w14:paraId="06A4D26E" w14:textId="77777777" w:rsidR="00551128" w:rsidRPr="003F3E4A" w:rsidRDefault="00551128" w:rsidP="00551128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CPF:</w:t>
            </w:r>
          </w:p>
        </w:tc>
      </w:tr>
      <w:tr w:rsidR="00551128" w14:paraId="680A08FB" w14:textId="77777777" w:rsidTr="006C7134">
        <w:trPr>
          <w:trHeight w:val="238"/>
        </w:trPr>
        <w:tc>
          <w:tcPr>
            <w:tcW w:w="5807" w:type="dxa"/>
          </w:tcPr>
          <w:p w14:paraId="5EEDC64E" w14:textId="77777777" w:rsidR="00551128" w:rsidRPr="003F3E4A" w:rsidRDefault="00551128" w:rsidP="00551128">
            <w:pPr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Naturalidade:</w:t>
            </w:r>
          </w:p>
        </w:tc>
        <w:tc>
          <w:tcPr>
            <w:tcW w:w="5103" w:type="dxa"/>
            <w:gridSpan w:val="3"/>
          </w:tcPr>
          <w:p w14:paraId="62DD8A28" w14:textId="77777777" w:rsidR="00551128" w:rsidRPr="003F3E4A" w:rsidRDefault="00551128" w:rsidP="00551128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  <w:r w:rsidRPr="003F3E4A">
              <w:rPr>
                <w:rFonts w:ascii="Times New Roman" w:hAnsi="Times New Roman" w:cs="Times New Roman"/>
              </w:rPr>
              <w:t>Nacionalidade:</w:t>
            </w:r>
          </w:p>
        </w:tc>
      </w:tr>
    </w:tbl>
    <w:p w14:paraId="640766F7" w14:textId="6D5AB7CE" w:rsidR="001F2C76" w:rsidRDefault="00D85ECA" w:rsidP="005511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</w:pPr>
      <w:r w:rsidRPr="00D85ECA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>FORMULÁRIO</w:t>
      </w:r>
      <w:r w:rsidR="001F2C76" w:rsidRPr="001F2C76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 xml:space="preserve"> DE SOLICITA</w:t>
      </w:r>
      <w:r w:rsidR="001C67AB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>ÇÃO DE</w:t>
      </w:r>
      <w:r w:rsidR="001F2C76" w:rsidRPr="001F2C76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 xml:space="preserve"> </w:t>
      </w:r>
      <w:r w:rsidR="001C67AB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>DIPLOMA</w:t>
      </w:r>
      <w:r w:rsidR="00377538">
        <w:rPr>
          <w:rFonts w:ascii="Times New Roman" w:hAnsi="Times New Roman" w:cs="Times New Roman"/>
          <w:b/>
          <w:noProof/>
          <w:sz w:val="24"/>
          <w:szCs w:val="24"/>
          <w:u w:val="single"/>
          <w:lang w:eastAsia="pt-BR"/>
        </w:rPr>
        <w:t xml:space="preserve"> (GRADUAÇÃO)</w:t>
      </w:r>
    </w:p>
    <w:p w14:paraId="0B05ED26" w14:textId="77777777" w:rsidR="001F2C76" w:rsidRDefault="001F2C76" w:rsidP="001F2C7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="25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8067A" w14:paraId="0419FC37" w14:textId="77777777" w:rsidTr="0068067A">
        <w:trPr>
          <w:trHeight w:val="70"/>
        </w:trPr>
        <w:tc>
          <w:tcPr>
            <w:tcW w:w="10910" w:type="dxa"/>
            <w:shd w:val="clear" w:color="auto" w:fill="E7E6E6" w:themeFill="background2"/>
            <w:vAlign w:val="center"/>
          </w:tcPr>
          <w:p w14:paraId="7D676EFE" w14:textId="77777777" w:rsidR="0068067A" w:rsidRDefault="0068067A" w:rsidP="00680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ENCHER </w:t>
            </w:r>
            <w:r w:rsidR="008F1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MEN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 CASOS DE PERDA/ROUBO/EXTRAVIO DO DIPLOMA FÍSICO</w:t>
            </w:r>
          </w:p>
        </w:tc>
      </w:tr>
      <w:tr w:rsidR="0068067A" w14:paraId="11E2F1D9" w14:textId="77777777" w:rsidTr="0068067A">
        <w:trPr>
          <w:trHeight w:val="2962"/>
        </w:trPr>
        <w:tc>
          <w:tcPr>
            <w:tcW w:w="10910" w:type="dxa"/>
          </w:tcPr>
          <w:p w14:paraId="73ED79DB" w14:textId="35A8127A" w:rsidR="0068067A" w:rsidRDefault="0068067A" w:rsidP="0068067A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  <w:r w:rsidRPr="001F2C76">
              <w:rPr>
                <w:rFonts w:ascii="Times New Roman" w:hAnsi="Times New Roman" w:cs="Times New Roman"/>
              </w:rPr>
              <w:t xml:space="preserve">Declaro, sob as penas da lei, que o diploma </w:t>
            </w:r>
            <w:r>
              <w:rPr>
                <w:rFonts w:ascii="Times New Roman" w:hAnsi="Times New Roman" w:cs="Times New Roman"/>
              </w:rPr>
              <w:t xml:space="preserve">físico </w:t>
            </w:r>
            <w:r w:rsidRPr="001F2C76">
              <w:rPr>
                <w:rFonts w:ascii="Times New Roman" w:hAnsi="Times New Roman" w:cs="Times New Roman"/>
              </w:rPr>
              <w:t xml:space="preserve">foi: </w:t>
            </w:r>
          </w:p>
          <w:p w14:paraId="0BD99BD4" w14:textId="77777777" w:rsidR="0074671B" w:rsidRPr="001F2C76" w:rsidRDefault="0074671B" w:rsidP="0068067A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</w:p>
          <w:p w14:paraId="7868C961" w14:textId="77777777" w:rsidR="0068067A" w:rsidRPr="001F2C76" w:rsidRDefault="0068067A" w:rsidP="0068067A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F2C76">
              <w:rPr>
                <w:rFonts w:ascii="Times New Roman" w:hAnsi="Times New Roman" w:cs="Times New Roman"/>
                <w:b/>
              </w:rPr>
              <w:t xml:space="preserve">( </w:t>
            </w:r>
            <w:r w:rsidR="00AE5E40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) Extraviado, roubado ou perdido</w:t>
            </w:r>
            <w:r w:rsidRPr="001F2C7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7029422" w14:textId="77777777" w:rsidR="0068067A" w:rsidRPr="001F2C76" w:rsidRDefault="0068067A" w:rsidP="0068067A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  <w:r w:rsidRPr="001F2C76">
              <w:rPr>
                <w:rFonts w:ascii="Times New Roman" w:hAnsi="Times New Roman" w:cs="Times New Roman"/>
              </w:rPr>
              <w:t>Para esses casos, será necessário registrar um Boletim de Ocorrência</w:t>
            </w:r>
            <w:r w:rsidR="00D64BBC">
              <w:rPr>
                <w:rFonts w:ascii="Times New Roman" w:hAnsi="Times New Roman" w:cs="Times New Roman"/>
              </w:rPr>
              <w:t xml:space="preserve"> (BO)</w:t>
            </w:r>
            <w:r w:rsidRPr="001F2C76">
              <w:rPr>
                <w:rFonts w:ascii="Times New Roman" w:hAnsi="Times New Roman" w:cs="Times New Roman"/>
              </w:rPr>
              <w:t xml:space="preserve">. </w:t>
            </w:r>
          </w:p>
          <w:p w14:paraId="68F9CCF7" w14:textId="77777777" w:rsidR="0068067A" w:rsidRDefault="0068067A" w:rsidP="00D64BBC">
            <w:pPr>
              <w:tabs>
                <w:tab w:val="left" w:pos="1710"/>
              </w:tabs>
              <w:ind w:left="708"/>
              <w:jc w:val="both"/>
              <w:rPr>
                <w:rFonts w:ascii="Times New Roman" w:hAnsi="Times New Roman" w:cs="Times New Roman"/>
              </w:rPr>
            </w:pPr>
            <w:r w:rsidRPr="00BB217C">
              <w:rPr>
                <w:rFonts w:ascii="Times New Roman" w:hAnsi="Times New Roman" w:cs="Times New Roman"/>
                <w:u w:val="single"/>
              </w:rPr>
              <w:t>Documentação necessária:</w:t>
            </w:r>
            <w:r w:rsidRPr="001F2C76">
              <w:rPr>
                <w:rFonts w:ascii="Times New Roman" w:hAnsi="Times New Roman" w:cs="Times New Roman"/>
              </w:rPr>
              <w:t xml:space="preserve"> RG (RNM para estrangeiros)</w:t>
            </w:r>
            <w:r>
              <w:rPr>
                <w:rFonts w:ascii="Times New Roman" w:hAnsi="Times New Roman" w:cs="Times New Roman"/>
              </w:rPr>
              <w:t xml:space="preserve">, histórico, ata de colação de grau </w:t>
            </w:r>
            <w:r w:rsidRPr="001F2C76">
              <w:rPr>
                <w:rFonts w:ascii="Times New Roman" w:hAnsi="Times New Roman" w:cs="Times New Roman"/>
              </w:rPr>
              <w:t>e BO.</w:t>
            </w:r>
          </w:p>
          <w:p w14:paraId="1DD9553F" w14:textId="77777777" w:rsidR="0074671B" w:rsidRDefault="0074671B" w:rsidP="00D64BBC">
            <w:pPr>
              <w:tabs>
                <w:tab w:val="left" w:pos="1710"/>
              </w:tabs>
              <w:ind w:left="708"/>
              <w:jc w:val="both"/>
              <w:rPr>
                <w:rFonts w:ascii="Times New Roman" w:hAnsi="Times New Roman" w:cs="Times New Roman"/>
              </w:rPr>
            </w:pPr>
          </w:p>
          <w:p w14:paraId="7493851B" w14:textId="77777777" w:rsidR="0068067A" w:rsidRPr="001F2C76" w:rsidRDefault="0068067A" w:rsidP="0068067A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F2C76">
              <w:rPr>
                <w:rFonts w:ascii="Times New Roman" w:hAnsi="Times New Roman" w:cs="Times New Roman"/>
                <w:b/>
              </w:rPr>
              <w:t xml:space="preserve">( </w:t>
            </w:r>
            <w:r w:rsidR="00AE5E40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) Danificado ou inutilizado</w:t>
            </w:r>
            <w:r w:rsidRPr="001F2C7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A665032" w14:textId="77777777" w:rsidR="0068067A" w:rsidRPr="001F2C76" w:rsidRDefault="0068067A" w:rsidP="0068067A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  <w:r w:rsidRPr="001F2C76">
              <w:rPr>
                <w:rFonts w:ascii="Times New Roman" w:hAnsi="Times New Roman" w:cs="Times New Roman"/>
              </w:rPr>
              <w:t xml:space="preserve">Para esses casos, </w:t>
            </w:r>
            <w:r>
              <w:rPr>
                <w:rFonts w:ascii="Times New Roman" w:hAnsi="Times New Roman" w:cs="Times New Roman"/>
              </w:rPr>
              <w:t>o diploma</w:t>
            </w:r>
            <w:r w:rsidRPr="001F2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gital </w:t>
            </w:r>
            <w:r w:rsidRPr="001F2C76">
              <w:rPr>
                <w:rFonts w:ascii="Times New Roman" w:hAnsi="Times New Roman" w:cs="Times New Roman"/>
              </w:rPr>
              <w:t xml:space="preserve">só será </w:t>
            </w:r>
            <w:r>
              <w:rPr>
                <w:rFonts w:ascii="Times New Roman" w:hAnsi="Times New Roman" w:cs="Times New Roman"/>
              </w:rPr>
              <w:t>disponibilizado</w:t>
            </w:r>
            <w:r w:rsidRPr="001F2C76">
              <w:rPr>
                <w:rFonts w:ascii="Times New Roman" w:hAnsi="Times New Roman" w:cs="Times New Roman"/>
              </w:rPr>
              <w:t xml:space="preserve"> mediante a </w:t>
            </w:r>
            <w:r>
              <w:rPr>
                <w:rFonts w:ascii="Times New Roman" w:hAnsi="Times New Roman" w:cs="Times New Roman"/>
              </w:rPr>
              <w:t>retenção do diploma físico</w:t>
            </w:r>
            <w:r w:rsidRPr="001F2C76">
              <w:rPr>
                <w:rFonts w:ascii="Times New Roman" w:hAnsi="Times New Roman" w:cs="Times New Roman"/>
              </w:rPr>
              <w:t xml:space="preserve">. </w:t>
            </w:r>
          </w:p>
          <w:p w14:paraId="221F83E1" w14:textId="77777777" w:rsidR="0068067A" w:rsidRPr="00D64BBC" w:rsidRDefault="0068067A" w:rsidP="00D64BBC">
            <w:pPr>
              <w:tabs>
                <w:tab w:val="left" w:pos="1710"/>
              </w:tabs>
              <w:ind w:left="708"/>
              <w:jc w:val="both"/>
              <w:rPr>
                <w:rFonts w:ascii="Times New Roman" w:hAnsi="Times New Roman" w:cs="Times New Roman"/>
                <w:u w:val="single"/>
              </w:rPr>
            </w:pPr>
            <w:r w:rsidRPr="00BB217C">
              <w:rPr>
                <w:rFonts w:ascii="Times New Roman" w:hAnsi="Times New Roman" w:cs="Times New Roman"/>
                <w:u w:val="single"/>
              </w:rPr>
              <w:t>Documentação necessária:</w:t>
            </w:r>
            <w:r w:rsidR="00D64BBC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G (RNM para estrangeiros), histórico, ata de colação de grau </w:t>
            </w:r>
            <w:r w:rsidRPr="001F2C76"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t>diploma danificado</w:t>
            </w:r>
            <w:r w:rsidRPr="001F2C76">
              <w:rPr>
                <w:rFonts w:ascii="Times New Roman" w:hAnsi="Times New Roman" w:cs="Times New Roman"/>
              </w:rPr>
              <w:t>.</w:t>
            </w:r>
          </w:p>
          <w:p w14:paraId="2C56D1FD" w14:textId="77777777" w:rsidR="00D64BBC" w:rsidRDefault="00D64BBC" w:rsidP="00D64BBC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</w:p>
          <w:p w14:paraId="13E34BE3" w14:textId="11484DB2" w:rsidR="00A03FEA" w:rsidRPr="001F2C76" w:rsidRDefault="00013D02" w:rsidP="0074671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DA2F22">
              <w:rPr>
                <w:rFonts w:ascii="Times New Roman" w:hAnsi="Times New Roman" w:cs="Times New Roman"/>
                <w:b/>
              </w:rPr>
              <w:t>*O prazo para registro e expedição do diploma é de 120 dias (60 + 60 respectivamente), contados da colação de grau, podendo ser</w:t>
            </w:r>
            <w:r w:rsidR="0074671B">
              <w:rPr>
                <w:rFonts w:ascii="Times New Roman" w:hAnsi="Times New Roman" w:cs="Times New Roman"/>
                <w:b/>
              </w:rPr>
              <w:t xml:space="preserve"> prorrogado a depender do caso.</w:t>
            </w:r>
          </w:p>
        </w:tc>
      </w:tr>
    </w:tbl>
    <w:p w14:paraId="4A64D604" w14:textId="5199CF97" w:rsidR="0068067A" w:rsidRDefault="0068067A" w:rsidP="00993171">
      <w:pPr>
        <w:tabs>
          <w:tab w:val="left" w:pos="73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text" w:horzAnchor="margin" w:tblpYSpec="top"/>
        <w:tblW w:w="10834" w:type="dxa"/>
        <w:tblLook w:val="04A0" w:firstRow="1" w:lastRow="0" w:firstColumn="1" w:lastColumn="0" w:noHBand="0" w:noVBand="1"/>
      </w:tblPr>
      <w:tblGrid>
        <w:gridCol w:w="10834"/>
      </w:tblGrid>
      <w:tr w:rsidR="0068067A" w14:paraId="74E60884" w14:textId="77777777" w:rsidTr="0074671B">
        <w:trPr>
          <w:trHeight w:val="56"/>
        </w:trPr>
        <w:tc>
          <w:tcPr>
            <w:tcW w:w="10834" w:type="dxa"/>
            <w:shd w:val="clear" w:color="auto" w:fill="E7E6E6" w:themeFill="background2"/>
            <w:vAlign w:val="center"/>
          </w:tcPr>
          <w:p w14:paraId="19733C89" w14:textId="4F05868C" w:rsidR="0068067A" w:rsidRDefault="0068067A" w:rsidP="00377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ENCHER </w:t>
            </w:r>
            <w:r w:rsidR="008F1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MEN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 CASO DE PRIMEIRA VIA </w:t>
            </w:r>
          </w:p>
        </w:tc>
      </w:tr>
      <w:tr w:rsidR="0068067A" w14:paraId="7064C224" w14:textId="77777777" w:rsidTr="0074671B">
        <w:trPr>
          <w:trHeight w:val="3558"/>
        </w:trPr>
        <w:tc>
          <w:tcPr>
            <w:tcW w:w="10834" w:type="dxa"/>
          </w:tcPr>
          <w:p w14:paraId="5A13546E" w14:textId="77777777" w:rsidR="002211A4" w:rsidRDefault="00AE5E40" w:rsidP="00AE5E40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 xml:space="preserve"> </w:t>
            </w:r>
          </w:p>
          <w:p w14:paraId="37E1AB5C" w14:textId="1DA4E5DF" w:rsidR="00AE5E40" w:rsidRPr="00AE5E40" w:rsidRDefault="008F1DC4" w:rsidP="00AE5E40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E5E40" w:rsidRPr="00AE5E40">
              <w:rPr>
                <w:rFonts w:ascii="Times New Roman" w:hAnsi="Times New Roman" w:cs="Times New Roman"/>
              </w:rPr>
              <w:t xml:space="preserve">ocumentação </w:t>
            </w:r>
            <w:r>
              <w:rPr>
                <w:rFonts w:ascii="Times New Roman" w:hAnsi="Times New Roman" w:cs="Times New Roman"/>
              </w:rPr>
              <w:t xml:space="preserve">necessária </w:t>
            </w:r>
            <w:r w:rsidR="00AE5E40" w:rsidRPr="00AE5E40">
              <w:rPr>
                <w:rFonts w:ascii="Times New Roman" w:hAnsi="Times New Roman" w:cs="Times New Roman"/>
              </w:rPr>
              <w:t>para solicit</w:t>
            </w:r>
            <w:r>
              <w:rPr>
                <w:rFonts w:ascii="Times New Roman" w:hAnsi="Times New Roman" w:cs="Times New Roman"/>
              </w:rPr>
              <w:t xml:space="preserve">ação de diploma de conclusão de </w:t>
            </w:r>
            <w:r w:rsidR="00AE5E40" w:rsidRPr="00AE5E40">
              <w:rPr>
                <w:rFonts w:ascii="Times New Roman" w:hAnsi="Times New Roman" w:cs="Times New Roman"/>
              </w:rPr>
              <w:t>curso de graduação (LEGÍVEIS):</w:t>
            </w:r>
            <w:r>
              <w:rPr>
                <w:rFonts w:ascii="Times New Roman" w:hAnsi="Times New Roman" w:cs="Times New Roman"/>
              </w:rPr>
              <w:br/>
            </w:r>
          </w:p>
          <w:p w14:paraId="6777C88E" w14:textId="77777777" w:rsidR="00AE5E40" w:rsidRPr="00AE5E40" w:rsidRDefault="00AE5E40" w:rsidP="00AE5E40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Ata de colação de grau;</w:t>
            </w:r>
          </w:p>
          <w:p w14:paraId="7955CB25" w14:textId="77777777" w:rsidR="00AE5E40" w:rsidRPr="00AE5E40" w:rsidRDefault="00AE5E40" w:rsidP="00AE5E40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Histórico escolar com status concluído;</w:t>
            </w:r>
          </w:p>
          <w:p w14:paraId="6B5F494B" w14:textId="77777777" w:rsidR="00AE5E40" w:rsidRPr="00AE5E40" w:rsidRDefault="00AE5E40" w:rsidP="00AE5E40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Documento de identidade (RG para brasileiros, RNM para estrangeiros);</w:t>
            </w:r>
          </w:p>
          <w:p w14:paraId="418BB004" w14:textId="77777777" w:rsidR="00AE5E40" w:rsidRPr="00AE5E40" w:rsidRDefault="00AE5E40" w:rsidP="00AE5E40">
            <w:pPr>
              <w:pStyle w:val="PargrafodaLista"/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Obs.: a CNH não é aceita, pois não possui o dado de naturalidade nela.</w:t>
            </w:r>
          </w:p>
          <w:p w14:paraId="26EC6757" w14:textId="77777777" w:rsidR="00AE5E40" w:rsidRPr="00AE5E40" w:rsidRDefault="00AE5E40" w:rsidP="00AE5E40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Certificado de conclusão do ensino médio (brasileiros) (equivalente para estrangeiros);</w:t>
            </w:r>
          </w:p>
          <w:p w14:paraId="56453EEF" w14:textId="77777777" w:rsidR="00AE5E40" w:rsidRPr="00F24365" w:rsidRDefault="00AE5E40" w:rsidP="00F24365">
            <w:pPr>
              <w:pStyle w:val="PargrafodaLista"/>
              <w:numPr>
                <w:ilvl w:val="0"/>
                <w:numId w:val="4"/>
              </w:numPr>
              <w:tabs>
                <w:tab w:val="left" w:pos="1710"/>
              </w:tabs>
              <w:ind w:left="454"/>
              <w:jc w:val="both"/>
              <w:rPr>
                <w:rFonts w:ascii="Times New Roman" w:hAnsi="Times New Roman" w:cs="Times New Roman"/>
              </w:rPr>
            </w:pPr>
            <w:r w:rsidRPr="00AE5E40">
              <w:rPr>
                <w:rFonts w:ascii="Times New Roman" w:hAnsi="Times New Roman" w:cs="Times New Roman"/>
              </w:rPr>
              <w:t>Comprovação de convocação em concurso público ou qualquer outro documento probatório para outras</w:t>
            </w:r>
            <w:r w:rsidR="00F24365">
              <w:rPr>
                <w:rFonts w:ascii="Times New Roman" w:hAnsi="Times New Roman" w:cs="Times New Roman"/>
              </w:rPr>
              <w:t xml:space="preserve"> </w:t>
            </w:r>
            <w:r w:rsidRPr="00F24365">
              <w:rPr>
                <w:rFonts w:ascii="Times New Roman" w:hAnsi="Times New Roman" w:cs="Times New Roman"/>
              </w:rPr>
              <w:t>urgências (para processos com caráter URGENTE).</w:t>
            </w:r>
          </w:p>
          <w:p w14:paraId="398C37DB" w14:textId="77777777" w:rsidR="0068067A" w:rsidRPr="00F24365" w:rsidRDefault="00F24365" w:rsidP="00AE5E40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24365">
              <w:rPr>
                <w:rFonts w:ascii="Times New Roman" w:hAnsi="Times New Roman" w:cs="Times New Roman"/>
                <w:b/>
              </w:rPr>
              <w:t xml:space="preserve">A digitalização </w:t>
            </w:r>
            <w:r w:rsidR="00D64BBC">
              <w:rPr>
                <w:rFonts w:ascii="Times New Roman" w:hAnsi="Times New Roman" w:cs="Times New Roman"/>
                <w:b/>
              </w:rPr>
              <w:t xml:space="preserve">para envio </w:t>
            </w:r>
            <w:r w:rsidRPr="00F24365">
              <w:rPr>
                <w:rFonts w:ascii="Times New Roman" w:hAnsi="Times New Roman" w:cs="Times New Roman"/>
                <w:b/>
              </w:rPr>
              <w:t>deve ser dos documentos</w:t>
            </w:r>
            <w:r w:rsidR="00AE5E40" w:rsidRPr="00F24365">
              <w:rPr>
                <w:rFonts w:ascii="Times New Roman" w:hAnsi="Times New Roman" w:cs="Times New Roman"/>
                <w:b/>
              </w:rPr>
              <w:t xml:space="preserve"> originais.</w:t>
            </w:r>
          </w:p>
          <w:p w14:paraId="5347AF03" w14:textId="77777777" w:rsidR="00A03FEA" w:rsidRDefault="00A03FEA" w:rsidP="00AE5E40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</w:p>
          <w:p w14:paraId="1C332024" w14:textId="1EE87F03" w:rsidR="002211A4" w:rsidRPr="00DC3F50" w:rsidRDefault="00A03FEA" w:rsidP="0074671B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24365">
              <w:rPr>
                <w:rFonts w:ascii="Times New Roman" w:hAnsi="Times New Roman" w:cs="Times New Roman"/>
              </w:rPr>
              <w:t>O prazo para disponibilização do diploma digital é de até 60 (sessenta) dias corridos, contados da data do recebimento do e-mail.</w:t>
            </w:r>
          </w:p>
        </w:tc>
      </w:tr>
    </w:tbl>
    <w:p w14:paraId="6478E0B4" w14:textId="77777777" w:rsidR="0068067A" w:rsidRDefault="0068067A" w:rsidP="00993171">
      <w:pPr>
        <w:spacing w:after="0"/>
      </w:pPr>
    </w:p>
    <w:tbl>
      <w:tblPr>
        <w:tblStyle w:val="Tabelacomgrade"/>
        <w:tblpPr w:leftFromText="141" w:rightFromText="141" w:vertAnchor="text" w:horzAnchor="margin" w:tblpYSpec="top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4671B" w14:paraId="79E69559" w14:textId="77777777" w:rsidTr="0074671B">
        <w:trPr>
          <w:trHeight w:val="1528"/>
        </w:trPr>
        <w:tc>
          <w:tcPr>
            <w:tcW w:w="10881" w:type="dxa"/>
          </w:tcPr>
          <w:p w14:paraId="2068ACD8" w14:textId="77777777" w:rsidR="0074671B" w:rsidRDefault="0074671B" w:rsidP="00973F6B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</w:p>
          <w:p w14:paraId="6ABB8B6F" w14:textId="77777777" w:rsidR="0074671B" w:rsidRDefault="0074671B" w:rsidP="00973F6B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, _______ de _______________________ </w:t>
            </w:r>
            <w:proofErr w:type="spellStart"/>
            <w:r>
              <w:rPr>
                <w:rFonts w:ascii="Times New Roman" w:hAnsi="Times New Roman" w:cs="Times New Roman"/>
              </w:rPr>
              <w:t>de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</w:t>
            </w:r>
          </w:p>
          <w:p w14:paraId="37E102EB" w14:textId="77777777" w:rsidR="0074671B" w:rsidRDefault="0074671B" w:rsidP="00973F6B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E39CE95" w14:textId="77777777" w:rsidR="0074671B" w:rsidRDefault="0074671B" w:rsidP="00973F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</w:t>
            </w:r>
          </w:p>
          <w:p w14:paraId="1AB70279" w14:textId="77777777" w:rsidR="0074671B" w:rsidRPr="00DC3F50" w:rsidRDefault="0074671B" w:rsidP="00973F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3F50">
              <w:rPr>
                <w:rFonts w:ascii="Times New Roman" w:hAnsi="Times New Roman" w:cs="Times New Roman"/>
                <w:b/>
              </w:rPr>
              <w:t xml:space="preserve">Assinatura </w:t>
            </w:r>
            <w:proofErr w:type="gramStart"/>
            <w:r w:rsidRPr="00DC3F50">
              <w:rPr>
                <w:rFonts w:ascii="Times New Roman" w:hAnsi="Times New Roman" w:cs="Times New Roman"/>
                <w:b/>
              </w:rPr>
              <w:t>do(</w:t>
            </w:r>
            <w:proofErr w:type="gramEnd"/>
            <w:r w:rsidRPr="00DC3F50">
              <w:rPr>
                <w:rFonts w:ascii="Times New Roman" w:hAnsi="Times New Roman" w:cs="Times New Roman"/>
                <w:b/>
              </w:rPr>
              <w:t>a) discente</w:t>
            </w:r>
          </w:p>
        </w:tc>
      </w:tr>
    </w:tbl>
    <w:p w14:paraId="263C2C2D" w14:textId="77777777" w:rsidR="0074671B" w:rsidRDefault="0074671B" w:rsidP="00D53F84">
      <w:pPr>
        <w:spacing w:after="0"/>
      </w:pPr>
    </w:p>
    <w:sectPr w:rsidR="0074671B" w:rsidSect="00993171">
      <w:footerReference w:type="default" r:id="rId10"/>
      <w:pgSz w:w="11906" w:h="16838"/>
      <w:pgMar w:top="425" w:right="567" w:bottom="425" w:left="567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34B6C" w14:textId="77777777" w:rsidR="00085D11" w:rsidRDefault="00085D11" w:rsidP="007828C1">
      <w:pPr>
        <w:spacing w:after="0" w:line="240" w:lineRule="auto"/>
      </w:pPr>
      <w:r>
        <w:separator/>
      </w:r>
    </w:p>
  </w:endnote>
  <w:endnote w:type="continuationSeparator" w:id="0">
    <w:p w14:paraId="68FE32F6" w14:textId="77777777" w:rsidR="00085D11" w:rsidRDefault="00085D11" w:rsidP="0078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DCA5C" w14:textId="77777777" w:rsidR="007828C1" w:rsidRDefault="00AE5E40" w:rsidP="007828C1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  <w:lang w:eastAsia="pt-BR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w:t>S</w:t>
    </w:r>
    <w:r w:rsidR="007828C1">
      <w:rPr>
        <w:rFonts w:ascii="Times New Roman" w:hAnsi="Times New Roman" w:cs="Times New Roman"/>
        <w:noProof/>
        <w:sz w:val="20"/>
        <w:szCs w:val="20"/>
        <w:lang w:eastAsia="pt-BR"/>
      </w:rPr>
      <w:t>erviço d</w:t>
    </w:r>
    <w:r w:rsidR="007828C1" w:rsidRPr="00AC77CC">
      <w:rPr>
        <w:rFonts w:ascii="Times New Roman" w:hAnsi="Times New Roman" w:cs="Times New Roman"/>
        <w:noProof/>
        <w:sz w:val="20"/>
        <w:szCs w:val="20"/>
        <w:lang w:eastAsia="pt-BR"/>
      </w:rPr>
      <w:t>e Registro Acadêmico – SRA</w:t>
    </w:r>
  </w:p>
  <w:p w14:paraId="002900D8" w14:textId="77777777" w:rsidR="007828C1" w:rsidRDefault="007828C1" w:rsidP="007828C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A72AA9">
      <w:rPr>
        <w:rFonts w:ascii="Times New Roman" w:hAnsi="Times New Roman" w:cs="Times New Roman"/>
        <w:sz w:val="20"/>
        <w:szCs w:val="20"/>
      </w:rPr>
      <w:t>Secretaria de Registro Acadêmico, Arquivo e Gestão da Informação – SECRAGI/PROADI</w:t>
    </w:r>
  </w:p>
  <w:p w14:paraId="401214A4" w14:textId="77777777" w:rsidR="007828C1" w:rsidRDefault="007828C1" w:rsidP="007828C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el. +55 85 33326118</w:t>
    </w:r>
  </w:p>
  <w:p w14:paraId="10AEBDEF" w14:textId="77777777" w:rsidR="007828C1" w:rsidRPr="007828C1" w:rsidRDefault="007828C1" w:rsidP="007828C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-mail: </w:t>
    </w:r>
    <w:hyperlink r:id="rId1" w:history="1">
      <w:r w:rsidRPr="00631815">
        <w:rPr>
          <w:rStyle w:val="Hyperlink"/>
          <w:rFonts w:ascii="Times New Roman" w:hAnsi="Times New Roman" w:cs="Times New Roman"/>
          <w:sz w:val="20"/>
          <w:szCs w:val="20"/>
        </w:rPr>
        <w:t>registroacademico@unilab.ed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C1646" w14:textId="77777777" w:rsidR="00085D11" w:rsidRDefault="00085D11" w:rsidP="007828C1">
      <w:pPr>
        <w:spacing w:after="0" w:line="240" w:lineRule="auto"/>
      </w:pPr>
      <w:r>
        <w:separator/>
      </w:r>
    </w:p>
  </w:footnote>
  <w:footnote w:type="continuationSeparator" w:id="0">
    <w:p w14:paraId="66351E5F" w14:textId="77777777" w:rsidR="00085D11" w:rsidRDefault="00085D11" w:rsidP="00782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4B8E"/>
    <w:multiLevelType w:val="hybridMultilevel"/>
    <w:tmpl w:val="70E8D7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30380"/>
    <w:multiLevelType w:val="hybridMultilevel"/>
    <w:tmpl w:val="C602B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7CDC"/>
    <w:multiLevelType w:val="hybridMultilevel"/>
    <w:tmpl w:val="DA78AB82"/>
    <w:lvl w:ilvl="0" w:tplc="05D055D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B6CBD"/>
    <w:multiLevelType w:val="hybridMultilevel"/>
    <w:tmpl w:val="A1F24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4D"/>
    <w:rsid w:val="00013D02"/>
    <w:rsid w:val="000725EC"/>
    <w:rsid w:val="00085D11"/>
    <w:rsid w:val="000A0075"/>
    <w:rsid w:val="000B2FE2"/>
    <w:rsid w:val="00185FE4"/>
    <w:rsid w:val="001C67AB"/>
    <w:rsid w:val="001F2C76"/>
    <w:rsid w:val="00213868"/>
    <w:rsid w:val="002211A4"/>
    <w:rsid w:val="002726DA"/>
    <w:rsid w:val="002F3BEB"/>
    <w:rsid w:val="003471E7"/>
    <w:rsid w:val="00377538"/>
    <w:rsid w:val="00411DB2"/>
    <w:rsid w:val="00456D7D"/>
    <w:rsid w:val="00484644"/>
    <w:rsid w:val="00522C22"/>
    <w:rsid w:val="00551128"/>
    <w:rsid w:val="00590C08"/>
    <w:rsid w:val="005A73A7"/>
    <w:rsid w:val="006056F0"/>
    <w:rsid w:val="0061664D"/>
    <w:rsid w:val="00631815"/>
    <w:rsid w:val="0066352F"/>
    <w:rsid w:val="0068067A"/>
    <w:rsid w:val="006C7134"/>
    <w:rsid w:val="0074671B"/>
    <w:rsid w:val="00746952"/>
    <w:rsid w:val="00746B1D"/>
    <w:rsid w:val="007828C1"/>
    <w:rsid w:val="00804381"/>
    <w:rsid w:val="008B3CAC"/>
    <w:rsid w:val="008F1DC4"/>
    <w:rsid w:val="00993171"/>
    <w:rsid w:val="009A06EF"/>
    <w:rsid w:val="00A03FEA"/>
    <w:rsid w:val="00A605D4"/>
    <w:rsid w:val="00AC77CC"/>
    <w:rsid w:val="00AE5E40"/>
    <w:rsid w:val="00BB217C"/>
    <w:rsid w:val="00C05E12"/>
    <w:rsid w:val="00C17AA4"/>
    <w:rsid w:val="00CA41A2"/>
    <w:rsid w:val="00D13526"/>
    <w:rsid w:val="00D53F84"/>
    <w:rsid w:val="00D64BBC"/>
    <w:rsid w:val="00D85ECA"/>
    <w:rsid w:val="00DC3F50"/>
    <w:rsid w:val="00DD6557"/>
    <w:rsid w:val="00F24365"/>
    <w:rsid w:val="00FB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D99B"/>
  <w15:docId w15:val="{AB0880C0-CDED-4E47-A104-F2E69CF8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3181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725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28C1"/>
  </w:style>
  <w:style w:type="paragraph" w:styleId="Rodap">
    <w:name w:val="footer"/>
    <w:basedOn w:val="Normal"/>
    <w:link w:val="RodapChar"/>
    <w:uiPriority w:val="99"/>
    <w:unhideWhenUsed/>
    <w:rsid w:val="0078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oacademico@unilab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CA4B-F67F-468B-844E-50746494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Sarah Hellen Alvaro de Silva</dc:creator>
  <cp:lastModifiedBy>Francisco Sávio da Silva</cp:lastModifiedBy>
  <cp:revision>11</cp:revision>
  <cp:lastPrinted>2024-03-11T20:24:00Z</cp:lastPrinted>
  <dcterms:created xsi:type="dcterms:W3CDTF">2023-06-24T13:13:00Z</dcterms:created>
  <dcterms:modified xsi:type="dcterms:W3CDTF">2024-03-11T20:25:00Z</dcterms:modified>
</cp:coreProperties>
</file>